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A5A7" w14:textId="7CC86179" w:rsidR="00DB4206" w:rsidRPr="006D0D6F" w:rsidRDefault="00C60A04" w:rsidP="00163EFE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8"/>
          <w:lang w:val="es-ES"/>
        </w:rPr>
      </w:pPr>
      <w:r w:rsidRPr="006D0D6F">
        <w:rPr>
          <w:rFonts w:ascii="Verdana" w:hAnsi="Verdana" w:cs="Arial"/>
          <w:b/>
          <w:sz w:val="22"/>
          <w:szCs w:val="28"/>
          <w:lang w:val="es-ES"/>
        </w:rPr>
        <w:t>Formulario para participar como representante del Subsector Cultura</w:t>
      </w:r>
      <w:r w:rsidR="00163EFE" w:rsidRPr="006D0D6F">
        <w:rPr>
          <w:rFonts w:ascii="Verdana" w:hAnsi="Verdana" w:cs="Arial"/>
          <w:b/>
          <w:sz w:val="22"/>
          <w:szCs w:val="28"/>
          <w:lang w:val="es-ES"/>
        </w:rPr>
        <w:t>l</w:t>
      </w:r>
      <w:r w:rsidRPr="006D0D6F">
        <w:rPr>
          <w:rFonts w:ascii="Verdana" w:hAnsi="Verdana" w:cs="Arial"/>
          <w:b/>
          <w:sz w:val="22"/>
          <w:szCs w:val="28"/>
          <w:lang w:val="es-ES"/>
        </w:rPr>
        <w:t xml:space="preserve"> y /Artístico</w:t>
      </w:r>
      <w:r w:rsidR="00163EFE" w:rsidRPr="006D0D6F">
        <w:rPr>
          <w:rFonts w:ascii="Verdana" w:hAnsi="Verdana" w:cs="Arial"/>
          <w:b/>
          <w:sz w:val="22"/>
          <w:szCs w:val="28"/>
          <w:lang w:val="es-ES"/>
        </w:rPr>
        <w:t xml:space="preserve"> en la Asamblea Nacional</w:t>
      </w:r>
    </w:p>
    <w:p w14:paraId="750797E0" w14:textId="77777777" w:rsidR="00163EFE" w:rsidRPr="00C60A04" w:rsidRDefault="00163EFE" w:rsidP="00163EFE">
      <w:pPr>
        <w:spacing w:line="276" w:lineRule="auto"/>
        <w:contextualSpacing/>
        <w:jc w:val="center"/>
        <w:rPr>
          <w:rFonts w:ascii="Verdana" w:hAnsi="Verdana" w:cs="Arial"/>
          <w:b/>
          <w:sz w:val="28"/>
          <w:szCs w:val="28"/>
          <w:lang w:val="es-ES"/>
        </w:rPr>
      </w:pPr>
    </w:p>
    <w:p w14:paraId="6F4BEBA1" w14:textId="523E4A4B" w:rsidR="00C60A04" w:rsidRDefault="00C60A04" w:rsidP="00163EFE">
      <w:pPr>
        <w:spacing w:line="276" w:lineRule="auto"/>
        <w:contextualSpacing/>
        <w:rPr>
          <w:rFonts w:ascii="Verdana" w:hAnsi="Verdana" w:cs="Arial"/>
          <w:b/>
          <w:szCs w:val="20"/>
          <w:lang w:val="es-ES"/>
        </w:rPr>
      </w:pPr>
    </w:p>
    <w:p w14:paraId="7CB10AE3" w14:textId="389363ED" w:rsidR="00C60A04" w:rsidRPr="00C60A04" w:rsidRDefault="00A420F5" w:rsidP="00163EFE">
      <w:pPr>
        <w:spacing w:line="276" w:lineRule="auto"/>
        <w:contextualSpacing/>
        <w:rPr>
          <w:rFonts w:ascii="Verdana" w:hAnsi="Verdana" w:cs="Arial"/>
          <w:b/>
          <w:szCs w:val="20"/>
          <w:lang w:val="es-ES"/>
        </w:rPr>
      </w:pPr>
      <w:r>
        <w:rPr>
          <w:rFonts w:ascii="Verdana" w:hAnsi="Verdana" w:cs="Arial"/>
          <w:b/>
          <w:szCs w:val="20"/>
          <w:lang w:val="es-ES"/>
        </w:rPr>
        <w:t xml:space="preserve">Información </w:t>
      </w:r>
      <w:r w:rsidR="007074DB">
        <w:rPr>
          <w:rFonts w:ascii="Verdana" w:hAnsi="Verdana" w:cs="Arial"/>
          <w:b/>
          <w:szCs w:val="20"/>
          <w:lang w:val="es-ES"/>
        </w:rPr>
        <w:t xml:space="preserve">de </w:t>
      </w:r>
      <w:r w:rsidR="00C60A04" w:rsidRPr="00C60A04">
        <w:rPr>
          <w:rFonts w:ascii="Verdana" w:hAnsi="Verdana" w:cs="Arial"/>
          <w:b/>
          <w:szCs w:val="20"/>
          <w:lang w:val="es-ES"/>
        </w:rPr>
        <w:t>la persona participante</w:t>
      </w:r>
      <w:r>
        <w:rPr>
          <w:rFonts w:ascii="Verdana" w:hAnsi="Verdana" w:cs="Arial"/>
          <w:b/>
          <w:szCs w:val="20"/>
          <w:lang w:val="es-ES"/>
        </w:rPr>
        <w:t xml:space="preserve"> en la Asamblea</w:t>
      </w:r>
    </w:p>
    <w:p w14:paraId="3E77DA9F" w14:textId="161FFFAA" w:rsidR="00C60A04" w:rsidRDefault="00C60A04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Nombre completo:</w:t>
      </w:r>
    </w:p>
    <w:p w14:paraId="613F3A66" w14:textId="6443459A" w:rsidR="00C60A04" w:rsidRDefault="00C60A04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Cédula (física o jurídica):</w:t>
      </w:r>
    </w:p>
    <w:p w14:paraId="03D2121F" w14:textId="3D1A0FE9" w:rsidR="00C60A04" w:rsidRDefault="00C60A04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Disponibilidad de asistir a las actividades convocadas:</w:t>
      </w:r>
    </w:p>
    <w:p w14:paraId="5CDF4488" w14:textId="5CCDA50C" w:rsidR="00C60A04" w:rsidRDefault="00C60A04" w:rsidP="00163EFE">
      <w:pPr>
        <w:spacing w:line="276" w:lineRule="auto"/>
        <w:contextualSpacing/>
        <w:rPr>
          <w:rFonts w:ascii="Verdana" w:hAnsi="Verdana" w:cs="Arial"/>
          <w:b/>
          <w:szCs w:val="20"/>
          <w:lang w:val="es-ES"/>
        </w:rPr>
      </w:pPr>
    </w:p>
    <w:p w14:paraId="5841B3AC" w14:textId="733E7E8F" w:rsidR="00A420F5" w:rsidRDefault="00A420F5" w:rsidP="00163EFE">
      <w:pPr>
        <w:spacing w:line="276" w:lineRule="auto"/>
        <w:contextualSpacing/>
        <w:rPr>
          <w:rFonts w:ascii="Verdana" w:hAnsi="Verdana" w:cs="Arial"/>
          <w:b/>
          <w:szCs w:val="20"/>
          <w:lang w:val="es-ES"/>
        </w:rPr>
      </w:pPr>
      <w:r>
        <w:rPr>
          <w:rFonts w:ascii="Verdana" w:hAnsi="Verdana" w:cs="Arial"/>
          <w:b/>
          <w:szCs w:val="20"/>
          <w:lang w:val="es-ES"/>
        </w:rPr>
        <w:t>Sí desea postular a alguna persona debe de proporcionar la siguiente información</w:t>
      </w:r>
    </w:p>
    <w:p w14:paraId="3F8A197A" w14:textId="77777777" w:rsidR="00A420F5" w:rsidRDefault="00A420F5" w:rsidP="00163EFE">
      <w:pPr>
        <w:spacing w:line="276" w:lineRule="auto"/>
        <w:contextualSpacing/>
        <w:rPr>
          <w:rFonts w:ascii="Verdana" w:hAnsi="Verdana" w:cs="Arial"/>
          <w:b/>
          <w:szCs w:val="20"/>
          <w:lang w:val="es-ES"/>
        </w:rPr>
      </w:pPr>
    </w:p>
    <w:p w14:paraId="34C35BBE" w14:textId="51AC3718" w:rsidR="00C60A04" w:rsidRPr="00C60A04" w:rsidRDefault="00C60A04" w:rsidP="00163EFE">
      <w:pPr>
        <w:spacing w:line="276" w:lineRule="auto"/>
        <w:contextualSpacing/>
        <w:rPr>
          <w:rFonts w:ascii="Verdana" w:hAnsi="Verdana" w:cs="Arial"/>
          <w:b/>
          <w:szCs w:val="20"/>
          <w:lang w:val="es-ES"/>
        </w:rPr>
      </w:pPr>
      <w:r w:rsidRPr="00C60A04">
        <w:rPr>
          <w:rFonts w:ascii="Verdana" w:hAnsi="Verdana" w:cs="Arial"/>
          <w:b/>
          <w:szCs w:val="20"/>
          <w:lang w:val="es-ES"/>
        </w:rPr>
        <w:t>Información de las personas postuladas</w:t>
      </w:r>
    </w:p>
    <w:p w14:paraId="00F6DD6B" w14:textId="768B2AB6" w:rsidR="00C60A04" w:rsidRDefault="00C60A04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Nombre completo y número de identificación de las personas postuladas:</w:t>
      </w:r>
    </w:p>
    <w:p w14:paraId="08F46AEA" w14:textId="77777777" w:rsidR="006D0D6F" w:rsidRDefault="006D0D6F" w:rsidP="006D0D6F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Correo electrónico:</w:t>
      </w:r>
    </w:p>
    <w:p w14:paraId="23B64D61" w14:textId="77777777" w:rsidR="006D0D6F" w:rsidRDefault="006D0D6F" w:rsidP="006D0D6F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Teléfonos:</w:t>
      </w:r>
    </w:p>
    <w:p w14:paraId="1B66DBED" w14:textId="4E9B7E31" w:rsidR="00C60A04" w:rsidRDefault="00C60A04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Resumen de sus atestados:</w:t>
      </w:r>
    </w:p>
    <w:p w14:paraId="3E44FDA2" w14:textId="67DFACF5" w:rsidR="00C60A04" w:rsidRDefault="001B6A40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Currículo</w:t>
      </w:r>
      <w:r w:rsidR="00C60A04">
        <w:rPr>
          <w:rFonts w:ascii="Verdana" w:hAnsi="Verdana" w:cs="Arial"/>
          <w:szCs w:val="20"/>
          <w:lang w:val="es-ES"/>
        </w:rPr>
        <w:t xml:space="preserve"> o documentación que acredite su ejercicio ac</w:t>
      </w:r>
      <w:r w:rsidR="00A420F5">
        <w:rPr>
          <w:rFonts w:ascii="Verdana" w:hAnsi="Verdana" w:cs="Arial"/>
          <w:szCs w:val="20"/>
          <w:lang w:val="es-ES"/>
        </w:rPr>
        <w:t>tivo en el Subsector registrado</w:t>
      </w:r>
      <w:r w:rsidR="006D0D6F">
        <w:rPr>
          <w:rFonts w:ascii="Verdana" w:hAnsi="Verdana" w:cs="Arial"/>
          <w:szCs w:val="20"/>
          <w:lang w:val="es-ES"/>
        </w:rPr>
        <w:t xml:space="preserve"> (incluirlo en este apartado del documento)</w:t>
      </w:r>
      <w:r w:rsidR="00A420F5">
        <w:rPr>
          <w:rFonts w:ascii="Verdana" w:hAnsi="Verdana" w:cs="Arial"/>
          <w:szCs w:val="20"/>
          <w:lang w:val="es-ES"/>
        </w:rPr>
        <w:t>:</w:t>
      </w:r>
    </w:p>
    <w:p w14:paraId="10CD4108" w14:textId="02C8EE88" w:rsidR="00C60A04" w:rsidRDefault="00C60A04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</w:p>
    <w:p w14:paraId="0BB05BCB" w14:textId="7DAD3899" w:rsidR="00634A2E" w:rsidRDefault="00A420F5" w:rsidP="00163EFE">
      <w:pPr>
        <w:spacing w:line="276" w:lineRule="auto"/>
        <w:contextualSpacing/>
        <w:rPr>
          <w:rFonts w:ascii="Verdana" w:hAnsi="Verdana" w:cs="Arial"/>
          <w:b/>
          <w:szCs w:val="20"/>
          <w:lang w:val="es-ES"/>
        </w:rPr>
      </w:pPr>
      <w:r>
        <w:rPr>
          <w:rFonts w:ascii="Verdana" w:hAnsi="Verdana" w:cs="Arial"/>
          <w:b/>
          <w:szCs w:val="20"/>
          <w:lang w:val="es-ES"/>
        </w:rPr>
        <w:t>Medios de entrega del formulario</w:t>
      </w:r>
    </w:p>
    <w:p w14:paraId="796143AF" w14:textId="5F840578" w:rsidR="00A420F5" w:rsidRPr="00A420F5" w:rsidRDefault="00A420F5" w:rsidP="00163EFE">
      <w:pPr>
        <w:spacing w:line="276" w:lineRule="auto"/>
        <w:contextualSpacing/>
        <w:jc w:val="both"/>
        <w:rPr>
          <w:rFonts w:ascii="Verdana" w:hAnsi="Verdana" w:cs="Arial"/>
          <w:b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El form</w:t>
      </w:r>
      <w:r w:rsidR="006D0D6F">
        <w:rPr>
          <w:rFonts w:ascii="Verdana" w:hAnsi="Verdana" w:cs="Arial"/>
          <w:szCs w:val="20"/>
          <w:lang w:val="es-ES"/>
        </w:rPr>
        <w:t>ulario puede ser entregado de forma física en la recepción de las oficinas del Centro de Producción Artística y Cultural (</w:t>
      </w:r>
      <w:proofErr w:type="spellStart"/>
      <w:r w:rsidR="006D0D6F">
        <w:rPr>
          <w:rFonts w:ascii="Verdana" w:hAnsi="Verdana" w:cs="Arial"/>
          <w:szCs w:val="20"/>
          <w:lang w:val="es-ES"/>
        </w:rPr>
        <w:t>CPAC</w:t>
      </w:r>
      <w:proofErr w:type="spellEnd"/>
      <w:r w:rsidR="006D0D6F">
        <w:rPr>
          <w:rFonts w:ascii="Verdana" w:hAnsi="Verdana" w:cs="Arial"/>
          <w:szCs w:val="20"/>
          <w:lang w:val="es-ES"/>
        </w:rPr>
        <w:t>), en las</w:t>
      </w:r>
      <w:r>
        <w:rPr>
          <w:rFonts w:ascii="Verdana" w:hAnsi="Verdana" w:cs="Arial"/>
          <w:szCs w:val="20"/>
          <w:lang w:val="es-ES"/>
        </w:rPr>
        <w:t xml:space="preserve"> instalaciones del Ministerio de Cultura y Juventud ubicadas en el Centro Nacional de la Cultura (CENAC) en el distrito el Carmen, cantón central de San José o bien de manera digital en cuyo </w:t>
      </w:r>
      <w:r w:rsidR="00163EFE" w:rsidRPr="00163EFE">
        <w:rPr>
          <w:rFonts w:ascii="Verdana" w:hAnsi="Verdana" w:cs="Arial"/>
          <w:szCs w:val="20"/>
          <w:u w:val="single"/>
          <w:lang w:val="es-ES"/>
        </w:rPr>
        <w:t xml:space="preserve">EN CUYO CASO </w:t>
      </w:r>
      <w:r w:rsidR="001B6A40" w:rsidRPr="00163EFE">
        <w:rPr>
          <w:rFonts w:ascii="Verdana" w:hAnsi="Verdana" w:cs="Arial"/>
          <w:szCs w:val="20"/>
          <w:u w:val="single"/>
          <w:lang w:val="es-ES"/>
        </w:rPr>
        <w:t>DEBERÁ</w:t>
      </w:r>
      <w:r w:rsidR="00163EFE" w:rsidRPr="00163EFE">
        <w:rPr>
          <w:rFonts w:ascii="Verdana" w:hAnsi="Verdana" w:cs="Arial"/>
          <w:szCs w:val="20"/>
          <w:u w:val="single"/>
          <w:lang w:val="es-ES"/>
        </w:rPr>
        <w:t xml:space="preserve"> SER FIRMADO DIGITALMENTE CON EL RESPECTIVO CERTIFICADO DE FIRMA DIGITAL</w:t>
      </w:r>
      <w:r w:rsidR="00163EFE">
        <w:rPr>
          <w:rFonts w:ascii="Verdana" w:hAnsi="Verdana" w:cs="Arial"/>
          <w:szCs w:val="20"/>
          <w:lang w:val="es-ES"/>
        </w:rPr>
        <w:t xml:space="preserve"> y ser enviado al correo electrónico </w:t>
      </w:r>
      <w:proofErr w:type="spellStart"/>
      <w:r w:rsidR="00163EFE">
        <w:rPr>
          <w:rFonts w:ascii="Verdana" w:hAnsi="Verdana" w:cs="Arial"/>
          <w:szCs w:val="20"/>
          <w:lang w:val="es-ES"/>
        </w:rPr>
        <w:t>salvamento@mcj.go.cr</w:t>
      </w:r>
      <w:proofErr w:type="spellEnd"/>
    </w:p>
    <w:p w14:paraId="47A931AB" w14:textId="26E42E65" w:rsidR="00295DAC" w:rsidRDefault="00295DAC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</w:p>
    <w:p w14:paraId="1AD48D72" w14:textId="2D57E3E3" w:rsidR="00163EFE" w:rsidRDefault="00163EFE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</w:p>
    <w:p w14:paraId="564E4974" w14:textId="01D32A5E" w:rsidR="00295DAC" w:rsidRDefault="00163EFE" w:rsidP="00163EFE">
      <w:pPr>
        <w:spacing w:line="276" w:lineRule="auto"/>
        <w:contextualSpacing/>
        <w:rPr>
          <w:rFonts w:ascii="Verdana" w:hAnsi="Verdana" w:cs="Arial"/>
          <w:szCs w:val="20"/>
          <w:lang w:val="es-ES"/>
        </w:rPr>
      </w:pPr>
      <w:r>
        <w:rPr>
          <w:rFonts w:ascii="Verdana" w:hAnsi="Verdana" w:cs="Arial"/>
          <w:szCs w:val="20"/>
          <w:lang w:val="es-ES"/>
        </w:rPr>
        <w:t>Firma</w:t>
      </w:r>
    </w:p>
    <w:sectPr w:rsidR="00295DAC" w:rsidSect="00105612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7CB6" w14:textId="77777777" w:rsidR="006E374D" w:rsidRDefault="006E374D" w:rsidP="00022F16">
      <w:r>
        <w:separator/>
      </w:r>
    </w:p>
  </w:endnote>
  <w:endnote w:type="continuationSeparator" w:id="0">
    <w:p w14:paraId="0710418B" w14:textId="77777777" w:rsidR="006E374D" w:rsidRDefault="006E374D" w:rsidP="0002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8D68" w14:textId="775E463A" w:rsidR="00022F16" w:rsidRDefault="00EF0547" w:rsidP="00022F16">
    <w:pPr>
      <w:pStyle w:val="Piedepgina"/>
      <w:rPr>
        <w:color w:val="000000"/>
        <w:szCs w:val="27"/>
      </w:rPr>
    </w:pPr>
    <w:r w:rsidRPr="00022F16">
      <w:rPr>
        <w:rFonts w:ascii="Verdana" w:hAnsi="Verdana"/>
        <w:b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BB68C2" wp14:editId="4C6773F1">
              <wp:simplePos x="0" y="0"/>
              <wp:positionH relativeFrom="column">
                <wp:posOffset>-1026160</wp:posOffset>
              </wp:positionH>
              <wp:positionV relativeFrom="paragraph">
                <wp:posOffset>32928</wp:posOffset>
              </wp:positionV>
              <wp:extent cx="7778115" cy="4508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115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E54E8" w14:textId="77777777" w:rsidR="00022F16" w:rsidRDefault="00022F16" w:rsidP="00022F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B68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0.8pt;margin-top:2.6pt;width:612.45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" fillcolor="#4472c4 [3204]" stroked="f">
              <v:textbox>
                <w:txbxContent>
                  <w:p w14:paraId="1EDE54E8" w14:textId="77777777" w:rsidR="00022F16" w:rsidRDefault="00022F16" w:rsidP="00022F16"/>
                </w:txbxContent>
              </v:textbox>
              <w10:wrap type="square"/>
            </v:shape>
          </w:pict>
        </mc:Fallback>
      </mc:AlternateContent>
    </w:r>
  </w:p>
  <w:p w14:paraId="69798720" w14:textId="0A158A10" w:rsidR="00022F16" w:rsidRPr="00022F16" w:rsidRDefault="00022F16" w:rsidP="00022F16">
    <w:pPr>
      <w:pStyle w:val="Piedepgina"/>
      <w:jc w:val="center"/>
      <w:rPr>
        <w:rFonts w:ascii="Verdana" w:hAnsi="Verdana"/>
        <w:b/>
        <w:color w:val="000000"/>
        <w:sz w:val="20"/>
        <w:szCs w:val="27"/>
      </w:rPr>
    </w:pPr>
    <w:r w:rsidRPr="00022F16">
      <w:rPr>
        <w:rFonts w:ascii="Verdana" w:hAnsi="Verdana"/>
        <w:b/>
        <w:color w:val="000000"/>
        <w:sz w:val="20"/>
        <w:szCs w:val="27"/>
      </w:rPr>
      <w:t xml:space="preserve">Despacho </w:t>
    </w:r>
    <w:proofErr w:type="gramStart"/>
    <w:r w:rsidRPr="00022F16">
      <w:rPr>
        <w:rFonts w:ascii="Verdana" w:hAnsi="Verdana"/>
        <w:b/>
        <w:color w:val="000000"/>
        <w:sz w:val="20"/>
        <w:szCs w:val="27"/>
      </w:rPr>
      <w:t>Ministra</w:t>
    </w:r>
    <w:proofErr w:type="gramEnd"/>
    <w:r w:rsidRPr="00022F16">
      <w:rPr>
        <w:rFonts w:ascii="Verdana" w:hAnsi="Verdana"/>
        <w:b/>
        <w:color w:val="000000"/>
        <w:sz w:val="20"/>
        <w:szCs w:val="27"/>
      </w:rPr>
      <w:t xml:space="preserve"> de Cultura y Juventud </w:t>
    </w:r>
  </w:p>
  <w:p w14:paraId="7641C73D" w14:textId="77777777" w:rsidR="00022F16" w:rsidRPr="00022F16" w:rsidRDefault="00022F16" w:rsidP="00022F16">
    <w:pPr>
      <w:pStyle w:val="Piedepgina"/>
      <w:jc w:val="center"/>
      <w:rPr>
        <w:rFonts w:ascii="Verdana" w:hAnsi="Verdana"/>
        <w:b/>
        <w:color w:val="000000"/>
        <w:sz w:val="20"/>
        <w:szCs w:val="27"/>
      </w:rPr>
    </w:pPr>
    <w:r w:rsidRPr="00022F16">
      <w:rPr>
        <w:rFonts w:ascii="Verdana" w:hAnsi="Verdana"/>
        <w:b/>
        <w:color w:val="000000"/>
        <w:sz w:val="20"/>
        <w:szCs w:val="27"/>
      </w:rPr>
      <w:t xml:space="preserve">Ministerio de Cultura y Juventud Web: </w:t>
    </w:r>
    <w:hyperlink r:id="rId1" w:history="1">
      <w:r w:rsidR="00BA05D2" w:rsidRPr="008D60D0">
        <w:rPr>
          <w:rStyle w:val="Hipervnculo"/>
          <w:rFonts w:ascii="Verdana" w:hAnsi="Verdana"/>
          <w:b/>
          <w:sz w:val="20"/>
          <w:szCs w:val="27"/>
        </w:rPr>
        <w:t>www.mcj.go.cr</w:t>
      </w:r>
    </w:hyperlink>
    <w:r w:rsidR="00BA05D2">
      <w:rPr>
        <w:rFonts w:ascii="Verdana" w:hAnsi="Verdana"/>
        <w:b/>
        <w:color w:val="000000"/>
        <w:sz w:val="20"/>
        <w:szCs w:val="27"/>
      </w:rPr>
      <w:t xml:space="preserve"> </w:t>
    </w:r>
    <w:r w:rsidRPr="00022F16">
      <w:rPr>
        <w:rFonts w:ascii="Verdana" w:hAnsi="Verdana"/>
        <w:b/>
        <w:color w:val="000000"/>
        <w:sz w:val="20"/>
        <w:szCs w:val="27"/>
      </w:rPr>
      <w:t xml:space="preserve"> </w:t>
    </w:r>
  </w:p>
  <w:p w14:paraId="54856F96" w14:textId="173AF29F" w:rsidR="00022F16" w:rsidRPr="002044A4" w:rsidRDefault="00022F16" w:rsidP="00022F16">
    <w:pPr>
      <w:pStyle w:val="Piedepgina"/>
      <w:jc w:val="center"/>
      <w:rPr>
        <w:rFonts w:ascii="Verdana" w:hAnsi="Verdana"/>
        <w:b/>
        <w:color w:val="000000"/>
        <w:sz w:val="20"/>
        <w:szCs w:val="27"/>
      </w:rPr>
    </w:pPr>
    <w:r w:rsidRPr="00022F16">
      <w:rPr>
        <w:rFonts w:ascii="Verdana" w:hAnsi="Verdana"/>
        <w:b/>
        <w:color w:val="000000"/>
        <w:sz w:val="20"/>
        <w:szCs w:val="27"/>
      </w:rPr>
      <w:t xml:space="preserve">Tel. (506) 2221-38-06 correo: </w:t>
    </w:r>
    <w:hyperlink r:id="rId2" w:history="1">
      <w:proofErr w:type="spellStart"/>
      <w:r w:rsidR="002044A4" w:rsidRPr="00ED71AB">
        <w:rPr>
          <w:rStyle w:val="Hipervnculo"/>
          <w:rFonts w:ascii="Verdana" w:hAnsi="Verdana"/>
          <w:b/>
          <w:sz w:val="20"/>
          <w:szCs w:val="27"/>
        </w:rPr>
        <w:t>ministra@mcj.go.cr</w:t>
      </w:r>
      <w:proofErr w:type="spellEnd"/>
    </w:hyperlink>
    <w:r w:rsidR="002044A4">
      <w:rPr>
        <w:rFonts w:ascii="Verdana" w:hAnsi="Verdana"/>
        <w:b/>
        <w:color w:val="000000"/>
        <w:sz w:val="20"/>
        <w:szCs w:val="27"/>
      </w:rPr>
      <w:t xml:space="preserve"> y </w:t>
    </w:r>
    <w:hyperlink r:id="rId3" w:history="1">
      <w:proofErr w:type="spellStart"/>
      <w:r w:rsidR="002044A4" w:rsidRPr="00ED71AB">
        <w:rPr>
          <w:rStyle w:val="Hipervnculo"/>
          <w:rFonts w:ascii="Verdana" w:hAnsi="Verdana"/>
          <w:b/>
          <w:sz w:val="20"/>
          <w:szCs w:val="27"/>
        </w:rPr>
        <w:t>despacho@mcj.go.cr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97EA" w14:textId="77777777" w:rsidR="006E374D" w:rsidRDefault="006E374D" w:rsidP="00022F16">
      <w:r>
        <w:separator/>
      </w:r>
    </w:p>
  </w:footnote>
  <w:footnote w:type="continuationSeparator" w:id="0">
    <w:p w14:paraId="1AE5AB71" w14:textId="77777777" w:rsidR="006E374D" w:rsidRDefault="006E374D" w:rsidP="0002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A482" w14:textId="38D09A67" w:rsidR="00022F16" w:rsidRDefault="0011670B" w:rsidP="008B1FC4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3ADF927" wp14:editId="09BA2C73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3857625" cy="7994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90C20" w14:textId="3631CD74" w:rsidR="008B1FC4" w:rsidRDefault="00B306EB" w:rsidP="00B306EB">
    <w:pPr>
      <w:pStyle w:val="Encabezado"/>
      <w:tabs>
        <w:tab w:val="left" w:pos="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08D"/>
    <w:multiLevelType w:val="hybridMultilevel"/>
    <w:tmpl w:val="1F80BCF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0C5"/>
    <w:multiLevelType w:val="multilevel"/>
    <w:tmpl w:val="4E1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3369"/>
    <w:multiLevelType w:val="multilevel"/>
    <w:tmpl w:val="27AE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14C9"/>
    <w:multiLevelType w:val="multilevel"/>
    <w:tmpl w:val="7BA8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267D1"/>
    <w:multiLevelType w:val="multilevel"/>
    <w:tmpl w:val="0BE0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B002C"/>
    <w:multiLevelType w:val="hybridMultilevel"/>
    <w:tmpl w:val="9EB2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1003"/>
    <w:multiLevelType w:val="multilevel"/>
    <w:tmpl w:val="F008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11FE3"/>
    <w:multiLevelType w:val="multilevel"/>
    <w:tmpl w:val="D856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B63A9"/>
    <w:multiLevelType w:val="multilevel"/>
    <w:tmpl w:val="24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51E9A"/>
    <w:multiLevelType w:val="multilevel"/>
    <w:tmpl w:val="58FA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60B7F"/>
    <w:multiLevelType w:val="multilevel"/>
    <w:tmpl w:val="503E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216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17936"/>
    <w:multiLevelType w:val="multilevel"/>
    <w:tmpl w:val="C71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47084"/>
    <w:multiLevelType w:val="hybridMultilevel"/>
    <w:tmpl w:val="73D4292E"/>
    <w:lvl w:ilvl="0" w:tplc="2FE260C0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6514"/>
    <w:multiLevelType w:val="hybridMultilevel"/>
    <w:tmpl w:val="E8E08D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A045A"/>
    <w:multiLevelType w:val="multilevel"/>
    <w:tmpl w:val="249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862EC"/>
    <w:multiLevelType w:val="multilevel"/>
    <w:tmpl w:val="9F20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777A8"/>
    <w:multiLevelType w:val="hybridMultilevel"/>
    <w:tmpl w:val="50E247F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818"/>
    <w:multiLevelType w:val="multilevel"/>
    <w:tmpl w:val="6D22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07D39"/>
    <w:multiLevelType w:val="hybridMultilevel"/>
    <w:tmpl w:val="11C05314"/>
    <w:lvl w:ilvl="0" w:tplc="81F40382">
      <w:start w:val="16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  <w:b w:val="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811D5C"/>
    <w:multiLevelType w:val="multilevel"/>
    <w:tmpl w:val="FD9C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70F94"/>
    <w:multiLevelType w:val="multilevel"/>
    <w:tmpl w:val="908A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56674"/>
    <w:multiLevelType w:val="multilevel"/>
    <w:tmpl w:val="86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55CC3"/>
    <w:multiLevelType w:val="multilevel"/>
    <w:tmpl w:val="DE4A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3470D"/>
    <w:multiLevelType w:val="hybridMultilevel"/>
    <w:tmpl w:val="13EEEB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55563"/>
    <w:multiLevelType w:val="multilevel"/>
    <w:tmpl w:val="E3E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E2075"/>
    <w:multiLevelType w:val="multilevel"/>
    <w:tmpl w:val="B15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A4AD9"/>
    <w:multiLevelType w:val="hybridMultilevel"/>
    <w:tmpl w:val="6B58A622"/>
    <w:lvl w:ilvl="0" w:tplc="F4DC22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E014A"/>
    <w:multiLevelType w:val="multilevel"/>
    <w:tmpl w:val="662E524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color w:val="000000"/>
      </w:rPr>
    </w:lvl>
  </w:abstractNum>
  <w:abstractNum w:abstractNumId="29" w15:restartNumberingAfterBreak="0">
    <w:nsid w:val="677E10D3"/>
    <w:multiLevelType w:val="multilevel"/>
    <w:tmpl w:val="60F4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0C7EE4"/>
    <w:multiLevelType w:val="multilevel"/>
    <w:tmpl w:val="AC5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215F7"/>
    <w:multiLevelType w:val="hybridMultilevel"/>
    <w:tmpl w:val="C1D0C1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6CAC"/>
    <w:multiLevelType w:val="multilevel"/>
    <w:tmpl w:val="895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A70AB"/>
    <w:multiLevelType w:val="multilevel"/>
    <w:tmpl w:val="2CB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B6818"/>
    <w:multiLevelType w:val="hybridMultilevel"/>
    <w:tmpl w:val="873A3236"/>
    <w:lvl w:ilvl="0" w:tplc="C43C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B161C"/>
    <w:multiLevelType w:val="hybridMultilevel"/>
    <w:tmpl w:val="BFC6B4F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5D76"/>
    <w:multiLevelType w:val="hybridMultilevel"/>
    <w:tmpl w:val="A572B53C"/>
    <w:lvl w:ilvl="0" w:tplc="B2B43D3C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3D10"/>
    <w:multiLevelType w:val="hybridMultilevel"/>
    <w:tmpl w:val="4D422C0C"/>
    <w:lvl w:ilvl="0" w:tplc="260CFBE6">
      <w:start w:val="1"/>
      <w:numFmt w:val="decimal"/>
      <w:lvlText w:val="%1."/>
      <w:lvlJc w:val="left"/>
      <w:pPr>
        <w:ind w:left="4612" w:hanging="360"/>
      </w:pPr>
      <w:rPr>
        <w:lang w:val="es-ES"/>
      </w:rPr>
    </w:lvl>
    <w:lvl w:ilvl="1" w:tplc="94F86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66CA7"/>
    <w:multiLevelType w:val="multilevel"/>
    <w:tmpl w:val="201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981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818942">
    <w:abstractNumId w:val="6"/>
  </w:num>
  <w:num w:numId="3" w16cid:durableId="724915320">
    <w:abstractNumId w:val="38"/>
  </w:num>
  <w:num w:numId="4" w16cid:durableId="1088187057">
    <w:abstractNumId w:val="9"/>
  </w:num>
  <w:num w:numId="5" w16cid:durableId="616957039">
    <w:abstractNumId w:val="10"/>
  </w:num>
  <w:num w:numId="6" w16cid:durableId="500777620">
    <w:abstractNumId w:val="1"/>
  </w:num>
  <w:num w:numId="7" w16cid:durableId="827016366">
    <w:abstractNumId w:val="21"/>
  </w:num>
  <w:num w:numId="8" w16cid:durableId="749690882">
    <w:abstractNumId w:val="30"/>
  </w:num>
  <w:num w:numId="9" w16cid:durableId="762184102">
    <w:abstractNumId w:val="26"/>
  </w:num>
  <w:num w:numId="10" w16cid:durableId="1162165310">
    <w:abstractNumId w:val="11"/>
  </w:num>
  <w:num w:numId="11" w16cid:durableId="1870797148">
    <w:abstractNumId w:val="25"/>
  </w:num>
  <w:num w:numId="12" w16cid:durableId="1746803242">
    <w:abstractNumId w:val="33"/>
  </w:num>
  <w:num w:numId="13" w16cid:durableId="1045329011">
    <w:abstractNumId w:val="23"/>
  </w:num>
  <w:num w:numId="14" w16cid:durableId="1897735626">
    <w:abstractNumId w:val="7"/>
  </w:num>
  <w:num w:numId="15" w16cid:durableId="721101621">
    <w:abstractNumId w:val="12"/>
  </w:num>
  <w:num w:numId="16" w16cid:durableId="1089040908">
    <w:abstractNumId w:val="2"/>
  </w:num>
  <w:num w:numId="17" w16cid:durableId="236978907">
    <w:abstractNumId w:val="18"/>
  </w:num>
  <w:num w:numId="18" w16cid:durableId="1354918258">
    <w:abstractNumId w:val="22"/>
  </w:num>
  <w:num w:numId="19" w16cid:durableId="299115514">
    <w:abstractNumId w:val="29"/>
  </w:num>
  <w:num w:numId="20" w16cid:durableId="1220871126">
    <w:abstractNumId w:val="8"/>
  </w:num>
  <w:num w:numId="21" w16cid:durableId="1629897887">
    <w:abstractNumId w:val="20"/>
  </w:num>
  <w:num w:numId="22" w16cid:durableId="2050758100">
    <w:abstractNumId w:val="16"/>
  </w:num>
  <w:num w:numId="23" w16cid:durableId="1641494464">
    <w:abstractNumId w:val="4"/>
  </w:num>
  <w:num w:numId="24" w16cid:durableId="6948679">
    <w:abstractNumId w:val="15"/>
  </w:num>
  <w:num w:numId="25" w16cid:durableId="409086335">
    <w:abstractNumId w:val="3"/>
  </w:num>
  <w:num w:numId="26" w16cid:durableId="2117209807">
    <w:abstractNumId w:val="28"/>
  </w:num>
  <w:num w:numId="27" w16cid:durableId="1530140987">
    <w:abstractNumId w:val="17"/>
  </w:num>
  <w:num w:numId="28" w16cid:durableId="1936011535">
    <w:abstractNumId w:val="14"/>
  </w:num>
  <w:num w:numId="29" w16cid:durableId="1101146745">
    <w:abstractNumId w:val="0"/>
  </w:num>
  <w:num w:numId="30" w16cid:durableId="625039231">
    <w:abstractNumId w:val="31"/>
  </w:num>
  <w:num w:numId="31" w16cid:durableId="708916468">
    <w:abstractNumId w:val="36"/>
  </w:num>
  <w:num w:numId="32" w16cid:durableId="1004358158">
    <w:abstractNumId w:val="27"/>
  </w:num>
  <w:num w:numId="33" w16cid:durableId="1146118296">
    <w:abstractNumId w:val="5"/>
  </w:num>
  <w:num w:numId="34" w16cid:durableId="425543488">
    <w:abstractNumId w:val="35"/>
  </w:num>
  <w:num w:numId="35" w16cid:durableId="1134832710">
    <w:abstractNumId w:val="24"/>
  </w:num>
  <w:num w:numId="36" w16cid:durableId="460996307">
    <w:abstractNumId w:val="37"/>
  </w:num>
  <w:num w:numId="37" w16cid:durableId="50033704">
    <w:abstractNumId w:val="34"/>
  </w:num>
  <w:num w:numId="38" w16cid:durableId="30543724">
    <w:abstractNumId w:val="19"/>
  </w:num>
  <w:num w:numId="39" w16cid:durableId="758529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16"/>
    <w:rsid w:val="000056FB"/>
    <w:rsid w:val="0001107A"/>
    <w:rsid w:val="00011E33"/>
    <w:rsid w:val="00016B54"/>
    <w:rsid w:val="00021767"/>
    <w:rsid w:val="00022320"/>
    <w:rsid w:val="00022F16"/>
    <w:rsid w:val="000362A2"/>
    <w:rsid w:val="00040028"/>
    <w:rsid w:val="00042513"/>
    <w:rsid w:val="000479D6"/>
    <w:rsid w:val="00047EC3"/>
    <w:rsid w:val="00050440"/>
    <w:rsid w:val="000566D4"/>
    <w:rsid w:val="000571C1"/>
    <w:rsid w:val="000612DA"/>
    <w:rsid w:val="000640AA"/>
    <w:rsid w:val="00065ABA"/>
    <w:rsid w:val="00067A49"/>
    <w:rsid w:val="00073FC1"/>
    <w:rsid w:val="00074CF3"/>
    <w:rsid w:val="00076503"/>
    <w:rsid w:val="0007786F"/>
    <w:rsid w:val="000808F7"/>
    <w:rsid w:val="000845F9"/>
    <w:rsid w:val="00084F27"/>
    <w:rsid w:val="00086195"/>
    <w:rsid w:val="00097DEC"/>
    <w:rsid w:val="000A5061"/>
    <w:rsid w:val="000A60DA"/>
    <w:rsid w:val="000B1418"/>
    <w:rsid w:val="000C300A"/>
    <w:rsid w:val="000C6589"/>
    <w:rsid w:val="000C774F"/>
    <w:rsid w:val="000D2433"/>
    <w:rsid w:val="000D3800"/>
    <w:rsid w:val="000D7DA4"/>
    <w:rsid w:val="000F62EF"/>
    <w:rsid w:val="000F6711"/>
    <w:rsid w:val="00105612"/>
    <w:rsid w:val="00110874"/>
    <w:rsid w:val="00111C15"/>
    <w:rsid w:val="00113344"/>
    <w:rsid w:val="0011670B"/>
    <w:rsid w:val="0012456D"/>
    <w:rsid w:val="001245B7"/>
    <w:rsid w:val="00124C89"/>
    <w:rsid w:val="00125783"/>
    <w:rsid w:val="00132814"/>
    <w:rsid w:val="00134647"/>
    <w:rsid w:val="001405B1"/>
    <w:rsid w:val="00145D1F"/>
    <w:rsid w:val="001522B5"/>
    <w:rsid w:val="0015297C"/>
    <w:rsid w:val="0015410E"/>
    <w:rsid w:val="00156D9E"/>
    <w:rsid w:val="0015774E"/>
    <w:rsid w:val="00163EFE"/>
    <w:rsid w:val="0017088C"/>
    <w:rsid w:val="001750A1"/>
    <w:rsid w:val="001750F8"/>
    <w:rsid w:val="001774BF"/>
    <w:rsid w:val="001819BB"/>
    <w:rsid w:val="001951F0"/>
    <w:rsid w:val="00195479"/>
    <w:rsid w:val="0019727B"/>
    <w:rsid w:val="001A0C89"/>
    <w:rsid w:val="001A515B"/>
    <w:rsid w:val="001A7DE6"/>
    <w:rsid w:val="001B074E"/>
    <w:rsid w:val="001B2961"/>
    <w:rsid w:val="001B6288"/>
    <w:rsid w:val="001B6A40"/>
    <w:rsid w:val="001B6A47"/>
    <w:rsid w:val="001B7B69"/>
    <w:rsid w:val="001C1E0E"/>
    <w:rsid w:val="001C7D8B"/>
    <w:rsid w:val="001D72FF"/>
    <w:rsid w:val="001E1894"/>
    <w:rsid w:val="001E3BBB"/>
    <w:rsid w:val="001E4B63"/>
    <w:rsid w:val="001E58BA"/>
    <w:rsid w:val="001F22F1"/>
    <w:rsid w:val="001F47E7"/>
    <w:rsid w:val="002044A4"/>
    <w:rsid w:val="002055FE"/>
    <w:rsid w:val="00210DBE"/>
    <w:rsid w:val="00213590"/>
    <w:rsid w:val="002347F9"/>
    <w:rsid w:val="00240F26"/>
    <w:rsid w:val="00245081"/>
    <w:rsid w:val="00247FA7"/>
    <w:rsid w:val="00251534"/>
    <w:rsid w:val="002518F2"/>
    <w:rsid w:val="00261337"/>
    <w:rsid w:val="00262B6D"/>
    <w:rsid w:val="0026675C"/>
    <w:rsid w:val="002820C8"/>
    <w:rsid w:val="00294EAE"/>
    <w:rsid w:val="00295DAC"/>
    <w:rsid w:val="002A2DD2"/>
    <w:rsid w:val="002A780F"/>
    <w:rsid w:val="002B7A14"/>
    <w:rsid w:val="002C17B7"/>
    <w:rsid w:val="002C78A9"/>
    <w:rsid w:val="002D4186"/>
    <w:rsid w:val="002D7ECB"/>
    <w:rsid w:val="002E11AD"/>
    <w:rsid w:val="002E5E43"/>
    <w:rsid w:val="002E6E80"/>
    <w:rsid w:val="002F0E2B"/>
    <w:rsid w:val="002F1932"/>
    <w:rsid w:val="002F1B7A"/>
    <w:rsid w:val="00304D08"/>
    <w:rsid w:val="003074E7"/>
    <w:rsid w:val="00313037"/>
    <w:rsid w:val="003146F6"/>
    <w:rsid w:val="003321F0"/>
    <w:rsid w:val="00332F5A"/>
    <w:rsid w:val="00336224"/>
    <w:rsid w:val="00340772"/>
    <w:rsid w:val="00341478"/>
    <w:rsid w:val="003459A9"/>
    <w:rsid w:val="00350AB3"/>
    <w:rsid w:val="00355449"/>
    <w:rsid w:val="00360B61"/>
    <w:rsid w:val="00362245"/>
    <w:rsid w:val="00365BD3"/>
    <w:rsid w:val="003770C6"/>
    <w:rsid w:val="003776F5"/>
    <w:rsid w:val="00381610"/>
    <w:rsid w:val="00392CED"/>
    <w:rsid w:val="00392D64"/>
    <w:rsid w:val="003B3D97"/>
    <w:rsid w:val="003B43A3"/>
    <w:rsid w:val="003B5789"/>
    <w:rsid w:val="003B63D2"/>
    <w:rsid w:val="003C1DB9"/>
    <w:rsid w:val="003E1FAD"/>
    <w:rsid w:val="003E2715"/>
    <w:rsid w:val="003E311B"/>
    <w:rsid w:val="003F3424"/>
    <w:rsid w:val="003F7B1C"/>
    <w:rsid w:val="00402E7E"/>
    <w:rsid w:val="004066F7"/>
    <w:rsid w:val="00406DCF"/>
    <w:rsid w:val="00406EF6"/>
    <w:rsid w:val="004072DF"/>
    <w:rsid w:val="004142BE"/>
    <w:rsid w:val="004213E3"/>
    <w:rsid w:val="00422893"/>
    <w:rsid w:val="0043378D"/>
    <w:rsid w:val="00442FA7"/>
    <w:rsid w:val="0044462D"/>
    <w:rsid w:val="00452EEB"/>
    <w:rsid w:val="00456E75"/>
    <w:rsid w:val="00457178"/>
    <w:rsid w:val="004608EA"/>
    <w:rsid w:val="00464E58"/>
    <w:rsid w:val="0047009F"/>
    <w:rsid w:val="00473636"/>
    <w:rsid w:val="00473AD6"/>
    <w:rsid w:val="00474717"/>
    <w:rsid w:val="00477DA9"/>
    <w:rsid w:val="00482437"/>
    <w:rsid w:val="0049046F"/>
    <w:rsid w:val="00493003"/>
    <w:rsid w:val="004A0AC2"/>
    <w:rsid w:val="004A3FF2"/>
    <w:rsid w:val="004A5113"/>
    <w:rsid w:val="004A771D"/>
    <w:rsid w:val="004B152F"/>
    <w:rsid w:val="004B4E34"/>
    <w:rsid w:val="004C2D0D"/>
    <w:rsid w:val="004D3282"/>
    <w:rsid w:val="004D61BD"/>
    <w:rsid w:val="004D6A3D"/>
    <w:rsid w:val="004D7E21"/>
    <w:rsid w:val="004F156A"/>
    <w:rsid w:val="004F709A"/>
    <w:rsid w:val="004F74AD"/>
    <w:rsid w:val="005010F7"/>
    <w:rsid w:val="00510087"/>
    <w:rsid w:val="00511854"/>
    <w:rsid w:val="00514E95"/>
    <w:rsid w:val="005157D9"/>
    <w:rsid w:val="00515C6A"/>
    <w:rsid w:val="00516A1D"/>
    <w:rsid w:val="00517DB6"/>
    <w:rsid w:val="005211DA"/>
    <w:rsid w:val="0052158D"/>
    <w:rsid w:val="00525CED"/>
    <w:rsid w:val="0052710A"/>
    <w:rsid w:val="00541982"/>
    <w:rsid w:val="00542647"/>
    <w:rsid w:val="00543827"/>
    <w:rsid w:val="0054718E"/>
    <w:rsid w:val="00553FBF"/>
    <w:rsid w:val="0055759D"/>
    <w:rsid w:val="0056383B"/>
    <w:rsid w:val="00564329"/>
    <w:rsid w:val="00564838"/>
    <w:rsid w:val="005735DD"/>
    <w:rsid w:val="0057757B"/>
    <w:rsid w:val="00581694"/>
    <w:rsid w:val="00583F95"/>
    <w:rsid w:val="00586A54"/>
    <w:rsid w:val="005963D3"/>
    <w:rsid w:val="00597F11"/>
    <w:rsid w:val="005B128F"/>
    <w:rsid w:val="005B29DB"/>
    <w:rsid w:val="005B30A2"/>
    <w:rsid w:val="005B315A"/>
    <w:rsid w:val="005B6927"/>
    <w:rsid w:val="005B6B63"/>
    <w:rsid w:val="005C1EEA"/>
    <w:rsid w:val="005C2168"/>
    <w:rsid w:val="005C27D3"/>
    <w:rsid w:val="005C6C89"/>
    <w:rsid w:val="005C770F"/>
    <w:rsid w:val="005D3C3B"/>
    <w:rsid w:val="005D57F6"/>
    <w:rsid w:val="005E2215"/>
    <w:rsid w:val="005E387F"/>
    <w:rsid w:val="005F14E3"/>
    <w:rsid w:val="005F40FD"/>
    <w:rsid w:val="005F52D3"/>
    <w:rsid w:val="005F6AFF"/>
    <w:rsid w:val="0060216C"/>
    <w:rsid w:val="00602FDA"/>
    <w:rsid w:val="00604133"/>
    <w:rsid w:val="0060749E"/>
    <w:rsid w:val="00610607"/>
    <w:rsid w:val="00612A15"/>
    <w:rsid w:val="00613EAB"/>
    <w:rsid w:val="00615D24"/>
    <w:rsid w:val="00621522"/>
    <w:rsid w:val="0062280E"/>
    <w:rsid w:val="00624AE0"/>
    <w:rsid w:val="00626F5F"/>
    <w:rsid w:val="00631A42"/>
    <w:rsid w:val="00634A2E"/>
    <w:rsid w:val="00641AD1"/>
    <w:rsid w:val="00644FED"/>
    <w:rsid w:val="00645702"/>
    <w:rsid w:val="00661324"/>
    <w:rsid w:val="006662C2"/>
    <w:rsid w:val="0066632C"/>
    <w:rsid w:val="00666FDA"/>
    <w:rsid w:val="006729CF"/>
    <w:rsid w:val="00682154"/>
    <w:rsid w:val="00684153"/>
    <w:rsid w:val="0069346F"/>
    <w:rsid w:val="006A5F34"/>
    <w:rsid w:val="006A7053"/>
    <w:rsid w:val="006B200C"/>
    <w:rsid w:val="006C5F58"/>
    <w:rsid w:val="006D064D"/>
    <w:rsid w:val="006D0D6F"/>
    <w:rsid w:val="006D31BD"/>
    <w:rsid w:val="006E374D"/>
    <w:rsid w:val="006E3E67"/>
    <w:rsid w:val="006F0471"/>
    <w:rsid w:val="00702267"/>
    <w:rsid w:val="007032FB"/>
    <w:rsid w:val="007074DB"/>
    <w:rsid w:val="007152D3"/>
    <w:rsid w:val="00720808"/>
    <w:rsid w:val="00722C82"/>
    <w:rsid w:val="00723F9D"/>
    <w:rsid w:val="00724333"/>
    <w:rsid w:val="007320D9"/>
    <w:rsid w:val="0073211C"/>
    <w:rsid w:val="00733E77"/>
    <w:rsid w:val="00746E15"/>
    <w:rsid w:val="00763E4E"/>
    <w:rsid w:val="0076565E"/>
    <w:rsid w:val="00766728"/>
    <w:rsid w:val="007672C5"/>
    <w:rsid w:val="00780970"/>
    <w:rsid w:val="007849C2"/>
    <w:rsid w:val="00785A36"/>
    <w:rsid w:val="007979ED"/>
    <w:rsid w:val="007A2983"/>
    <w:rsid w:val="007A3EB2"/>
    <w:rsid w:val="007A7248"/>
    <w:rsid w:val="007B31F4"/>
    <w:rsid w:val="007B6D79"/>
    <w:rsid w:val="007C10F1"/>
    <w:rsid w:val="007C27BA"/>
    <w:rsid w:val="007C2DD4"/>
    <w:rsid w:val="007D4A15"/>
    <w:rsid w:val="007E0B9E"/>
    <w:rsid w:val="007E29D1"/>
    <w:rsid w:val="007E47FF"/>
    <w:rsid w:val="007E5A73"/>
    <w:rsid w:val="007E5BD9"/>
    <w:rsid w:val="007E7BF5"/>
    <w:rsid w:val="0080238E"/>
    <w:rsid w:val="008102C0"/>
    <w:rsid w:val="0082060F"/>
    <w:rsid w:val="00820C19"/>
    <w:rsid w:val="008255AE"/>
    <w:rsid w:val="00836467"/>
    <w:rsid w:val="00840F25"/>
    <w:rsid w:val="00872F9E"/>
    <w:rsid w:val="00876869"/>
    <w:rsid w:val="00881DD6"/>
    <w:rsid w:val="00885DBB"/>
    <w:rsid w:val="00895179"/>
    <w:rsid w:val="00897128"/>
    <w:rsid w:val="008B136D"/>
    <w:rsid w:val="008B1FC4"/>
    <w:rsid w:val="008B2C3C"/>
    <w:rsid w:val="008B639D"/>
    <w:rsid w:val="008C6118"/>
    <w:rsid w:val="008C74F1"/>
    <w:rsid w:val="008D1459"/>
    <w:rsid w:val="008D5187"/>
    <w:rsid w:val="008D7793"/>
    <w:rsid w:val="008F1F89"/>
    <w:rsid w:val="008F62A7"/>
    <w:rsid w:val="008F67EF"/>
    <w:rsid w:val="00900823"/>
    <w:rsid w:val="009018F8"/>
    <w:rsid w:val="00902B54"/>
    <w:rsid w:val="009060C6"/>
    <w:rsid w:val="009201C7"/>
    <w:rsid w:val="00925B3C"/>
    <w:rsid w:val="00934322"/>
    <w:rsid w:val="009555AB"/>
    <w:rsid w:val="00956CE1"/>
    <w:rsid w:val="009630A4"/>
    <w:rsid w:val="00972262"/>
    <w:rsid w:val="00973724"/>
    <w:rsid w:val="0097625C"/>
    <w:rsid w:val="00976286"/>
    <w:rsid w:val="00982D88"/>
    <w:rsid w:val="0098660D"/>
    <w:rsid w:val="009878BB"/>
    <w:rsid w:val="00990032"/>
    <w:rsid w:val="00990F45"/>
    <w:rsid w:val="009A613E"/>
    <w:rsid w:val="009A642C"/>
    <w:rsid w:val="009C1676"/>
    <w:rsid w:val="009C3380"/>
    <w:rsid w:val="009D0FEC"/>
    <w:rsid w:val="009E00CF"/>
    <w:rsid w:val="009E36F2"/>
    <w:rsid w:val="009F3DAE"/>
    <w:rsid w:val="009F484B"/>
    <w:rsid w:val="00A00447"/>
    <w:rsid w:val="00A05096"/>
    <w:rsid w:val="00A062AC"/>
    <w:rsid w:val="00A11912"/>
    <w:rsid w:val="00A22349"/>
    <w:rsid w:val="00A26E6B"/>
    <w:rsid w:val="00A406AA"/>
    <w:rsid w:val="00A420F5"/>
    <w:rsid w:val="00A43243"/>
    <w:rsid w:val="00A45822"/>
    <w:rsid w:val="00A46E3F"/>
    <w:rsid w:val="00A501E0"/>
    <w:rsid w:val="00A60291"/>
    <w:rsid w:val="00A61510"/>
    <w:rsid w:val="00A66E6A"/>
    <w:rsid w:val="00A70919"/>
    <w:rsid w:val="00A70F13"/>
    <w:rsid w:val="00A7729B"/>
    <w:rsid w:val="00A81CCD"/>
    <w:rsid w:val="00A84AF5"/>
    <w:rsid w:val="00AB1D9D"/>
    <w:rsid w:val="00AB6BB4"/>
    <w:rsid w:val="00AC3BCD"/>
    <w:rsid w:val="00AD059E"/>
    <w:rsid w:val="00AE01C3"/>
    <w:rsid w:val="00AE2A74"/>
    <w:rsid w:val="00AE7D8F"/>
    <w:rsid w:val="00AF3328"/>
    <w:rsid w:val="00B02611"/>
    <w:rsid w:val="00B07216"/>
    <w:rsid w:val="00B243DF"/>
    <w:rsid w:val="00B247A4"/>
    <w:rsid w:val="00B25E25"/>
    <w:rsid w:val="00B306EB"/>
    <w:rsid w:val="00B47643"/>
    <w:rsid w:val="00B50655"/>
    <w:rsid w:val="00B54257"/>
    <w:rsid w:val="00B56584"/>
    <w:rsid w:val="00B60B50"/>
    <w:rsid w:val="00B61EA0"/>
    <w:rsid w:val="00B662D1"/>
    <w:rsid w:val="00B669F5"/>
    <w:rsid w:val="00B671FF"/>
    <w:rsid w:val="00B701A7"/>
    <w:rsid w:val="00B71903"/>
    <w:rsid w:val="00B75971"/>
    <w:rsid w:val="00B768FD"/>
    <w:rsid w:val="00B81313"/>
    <w:rsid w:val="00B84B2F"/>
    <w:rsid w:val="00B91563"/>
    <w:rsid w:val="00B919E8"/>
    <w:rsid w:val="00B94817"/>
    <w:rsid w:val="00BA05D2"/>
    <w:rsid w:val="00BA2016"/>
    <w:rsid w:val="00BA31D7"/>
    <w:rsid w:val="00BA36CA"/>
    <w:rsid w:val="00BA4FAF"/>
    <w:rsid w:val="00BC140A"/>
    <w:rsid w:val="00BC5724"/>
    <w:rsid w:val="00BC57B9"/>
    <w:rsid w:val="00BC57DD"/>
    <w:rsid w:val="00BC63F5"/>
    <w:rsid w:val="00BC737C"/>
    <w:rsid w:val="00BC7F1B"/>
    <w:rsid w:val="00BD5649"/>
    <w:rsid w:val="00BD5F82"/>
    <w:rsid w:val="00BD6E14"/>
    <w:rsid w:val="00BE0775"/>
    <w:rsid w:val="00BE0B2A"/>
    <w:rsid w:val="00BE173F"/>
    <w:rsid w:val="00BE37D6"/>
    <w:rsid w:val="00BE43BE"/>
    <w:rsid w:val="00BE7697"/>
    <w:rsid w:val="00C011E5"/>
    <w:rsid w:val="00C039FD"/>
    <w:rsid w:val="00C1085B"/>
    <w:rsid w:val="00C1311A"/>
    <w:rsid w:val="00C163A4"/>
    <w:rsid w:val="00C24584"/>
    <w:rsid w:val="00C25675"/>
    <w:rsid w:val="00C276C7"/>
    <w:rsid w:val="00C27789"/>
    <w:rsid w:val="00C3049F"/>
    <w:rsid w:val="00C32A33"/>
    <w:rsid w:val="00C36F42"/>
    <w:rsid w:val="00C41A8F"/>
    <w:rsid w:val="00C43A91"/>
    <w:rsid w:val="00C455F9"/>
    <w:rsid w:val="00C4579F"/>
    <w:rsid w:val="00C50763"/>
    <w:rsid w:val="00C5778F"/>
    <w:rsid w:val="00C60A04"/>
    <w:rsid w:val="00C62DD8"/>
    <w:rsid w:val="00C6322F"/>
    <w:rsid w:val="00C73B08"/>
    <w:rsid w:val="00C74C31"/>
    <w:rsid w:val="00C840CC"/>
    <w:rsid w:val="00CA2196"/>
    <w:rsid w:val="00CA75F4"/>
    <w:rsid w:val="00CA78A0"/>
    <w:rsid w:val="00CB27EA"/>
    <w:rsid w:val="00CB42A3"/>
    <w:rsid w:val="00CB69F2"/>
    <w:rsid w:val="00CC112B"/>
    <w:rsid w:val="00CD0068"/>
    <w:rsid w:val="00CD13B9"/>
    <w:rsid w:val="00CE2037"/>
    <w:rsid w:val="00CE5FE3"/>
    <w:rsid w:val="00CF395D"/>
    <w:rsid w:val="00D07978"/>
    <w:rsid w:val="00D1066A"/>
    <w:rsid w:val="00D16BE3"/>
    <w:rsid w:val="00D17F6B"/>
    <w:rsid w:val="00D27ABE"/>
    <w:rsid w:val="00D33F01"/>
    <w:rsid w:val="00D4142F"/>
    <w:rsid w:val="00D4325F"/>
    <w:rsid w:val="00D47F29"/>
    <w:rsid w:val="00D66EC8"/>
    <w:rsid w:val="00D7752B"/>
    <w:rsid w:val="00D858EF"/>
    <w:rsid w:val="00D9071E"/>
    <w:rsid w:val="00D92FF6"/>
    <w:rsid w:val="00D9442C"/>
    <w:rsid w:val="00D94DE3"/>
    <w:rsid w:val="00DA03FD"/>
    <w:rsid w:val="00DB1BCB"/>
    <w:rsid w:val="00DB3A8F"/>
    <w:rsid w:val="00DB4206"/>
    <w:rsid w:val="00DB6AF8"/>
    <w:rsid w:val="00DC503E"/>
    <w:rsid w:val="00DC64E5"/>
    <w:rsid w:val="00DD4256"/>
    <w:rsid w:val="00DD725E"/>
    <w:rsid w:val="00DE046E"/>
    <w:rsid w:val="00DE2247"/>
    <w:rsid w:val="00DE35F9"/>
    <w:rsid w:val="00DE4197"/>
    <w:rsid w:val="00DE4276"/>
    <w:rsid w:val="00DE60D4"/>
    <w:rsid w:val="00DE6388"/>
    <w:rsid w:val="00DF58BE"/>
    <w:rsid w:val="00DF62B2"/>
    <w:rsid w:val="00E027CA"/>
    <w:rsid w:val="00E067A2"/>
    <w:rsid w:val="00E103DD"/>
    <w:rsid w:val="00E14247"/>
    <w:rsid w:val="00E21B7F"/>
    <w:rsid w:val="00E278AD"/>
    <w:rsid w:val="00E31019"/>
    <w:rsid w:val="00E31829"/>
    <w:rsid w:val="00E33A37"/>
    <w:rsid w:val="00E4725A"/>
    <w:rsid w:val="00E51625"/>
    <w:rsid w:val="00E654A1"/>
    <w:rsid w:val="00E70E33"/>
    <w:rsid w:val="00E74630"/>
    <w:rsid w:val="00E77298"/>
    <w:rsid w:val="00E77E06"/>
    <w:rsid w:val="00E86330"/>
    <w:rsid w:val="00E86953"/>
    <w:rsid w:val="00E93D75"/>
    <w:rsid w:val="00E950E9"/>
    <w:rsid w:val="00EA1C1C"/>
    <w:rsid w:val="00EA4BB8"/>
    <w:rsid w:val="00EB68CA"/>
    <w:rsid w:val="00EC0204"/>
    <w:rsid w:val="00EC2F18"/>
    <w:rsid w:val="00ED06C4"/>
    <w:rsid w:val="00ED1001"/>
    <w:rsid w:val="00ED68B8"/>
    <w:rsid w:val="00ED7EEA"/>
    <w:rsid w:val="00EF0547"/>
    <w:rsid w:val="00EF0657"/>
    <w:rsid w:val="00F04434"/>
    <w:rsid w:val="00F046D2"/>
    <w:rsid w:val="00F072B4"/>
    <w:rsid w:val="00F106F7"/>
    <w:rsid w:val="00F16110"/>
    <w:rsid w:val="00F17E14"/>
    <w:rsid w:val="00F26660"/>
    <w:rsid w:val="00F3289E"/>
    <w:rsid w:val="00F337EC"/>
    <w:rsid w:val="00F50F4F"/>
    <w:rsid w:val="00F55F1B"/>
    <w:rsid w:val="00F568BC"/>
    <w:rsid w:val="00F62C2C"/>
    <w:rsid w:val="00F63B4E"/>
    <w:rsid w:val="00F66288"/>
    <w:rsid w:val="00F80ED5"/>
    <w:rsid w:val="00F83FB5"/>
    <w:rsid w:val="00F92EBD"/>
    <w:rsid w:val="00F9417D"/>
    <w:rsid w:val="00F96A67"/>
    <w:rsid w:val="00FB225C"/>
    <w:rsid w:val="00FB7B3B"/>
    <w:rsid w:val="00FC10DE"/>
    <w:rsid w:val="00FC2271"/>
    <w:rsid w:val="00FC34D1"/>
    <w:rsid w:val="00FD05F5"/>
    <w:rsid w:val="00FD09CB"/>
    <w:rsid w:val="00FD2D8D"/>
    <w:rsid w:val="00FD69A0"/>
    <w:rsid w:val="00FD7ABD"/>
    <w:rsid w:val="00FE1D81"/>
    <w:rsid w:val="00FE3CFA"/>
    <w:rsid w:val="00FE5C62"/>
    <w:rsid w:val="00FF4315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5B02F1B"/>
  <w15:docId w15:val="{519C03EE-4C42-4C54-91F6-D7AFF38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15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F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F16"/>
  </w:style>
  <w:style w:type="paragraph" w:styleId="Piedepgina">
    <w:name w:val="footer"/>
    <w:basedOn w:val="Normal"/>
    <w:link w:val="PiedepginaCar"/>
    <w:uiPriority w:val="99"/>
    <w:unhideWhenUsed/>
    <w:rsid w:val="00022F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F16"/>
  </w:style>
  <w:style w:type="character" w:styleId="Hipervnculo">
    <w:name w:val="Hyperlink"/>
    <w:basedOn w:val="Fuentedeprrafopredeter"/>
    <w:uiPriority w:val="99"/>
    <w:unhideWhenUsed/>
    <w:rsid w:val="00022F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2F1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F47E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rmaltextrun">
    <w:name w:val="normaltextrun"/>
    <w:basedOn w:val="Fuentedeprrafopredeter"/>
    <w:rsid w:val="00C41A8F"/>
  </w:style>
  <w:style w:type="paragraph" w:customStyle="1" w:styleId="paragraph">
    <w:name w:val="paragraph"/>
    <w:basedOn w:val="Normal"/>
    <w:rsid w:val="00C41A8F"/>
    <w:pPr>
      <w:spacing w:before="100" w:beforeAutospacing="1" w:after="100" w:afterAutospacing="1"/>
    </w:pPr>
    <w:rPr>
      <w:rFonts w:eastAsia="Times New Roman"/>
    </w:rPr>
  </w:style>
  <w:style w:type="table" w:styleId="Tablaconcuadrcula">
    <w:name w:val="Table Grid"/>
    <w:basedOn w:val="Tablanormal"/>
    <w:uiPriority w:val="39"/>
    <w:rsid w:val="00C4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6F0471"/>
  </w:style>
  <w:style w:type="paragraph" w:styleId="Textodeglobo">
    <w:name w:val="Balloon Text"/>
    <w:basedOn w:val="Normal"/>
    <w:link w:val="TextodegloboCar"/>
    <w:uiPriority w:val="99"/>
    <w:semiHidden/>
    <w:unhideWhenUsed/>
    <w:rsid w:val="004700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9F"/>
    <w:rPr>
      <w:rFonts w:ascii="Tahoma" w:hAnsi="Tahoma" w:cs="Tahoma"/>
      <w:sz w:val="16"/>
      <w:szCs w:val="16"/>
      <w:lang w:eastAsia="es-CR"/>
    </w:rPr>
  </w:style>
  <w:style w:type="character" w:customStyle="1" w:styleId="scxw249455803">
    <w:name w:val="scxw249455803"/>
    <w:basedOn w:val="Fuentedeprrafopredeter"/>
    <w:rsid w:val="00FD05F5"/>
  </w:style>
  <w:style w:type="paragraph" w:styleId="NormalWeb">
    <w:name w:val="Normal (Web)"/>
    <w:basedOn w:val="Normal"/>
    <w:uiPriority w:val="99"/>
    <w:unhideWhenUsed/>
    <w:rsid w:val="008C74F1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0443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F04434"/>
    <w:pPr>
      <w:suppressAutoHyphens/>
      <w:jc w:val="center"/>
    </w:pPr>
    <w:rPr>
      <w:rFonts w:eastAsia="MS Mincho"/>
      <w:b/>
      <w:bCs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434"/>
    <w:rPr>
      <w:rFonts w:ascii="Times New Roman" w:eastAsia="MS Mincho" w:hAnsi="Times New Roman" w:cs="Times New Roman"/>
      <w:b/>
      <w:bCs/>
      <w:sz w:val="24"/>
      <w:szCs w:val="24"/>
      <w:lang w:eastAsia="es-ES"/>
    </w:rPr>
  </w:style>
  <w:style w:type="character" w:customStyle="1" w:styleId="superscript">
    <w:name w:val="superscript"/>
    <w:basedOn w:val="Fuentedeprrafopredeter"/>
    <w:rsid w:val="007E5BD9"/>
  </w:style>
  <w:style w:type="paragraph" w:customStyle="1" w:styleId="Default">
    <w:name w:val="Default"/>
    <w:rsid w:val="00FF43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xmsonormal">
    <w:name w:val="x_msonormal"/>
    <w:basedOn w:val="Normal"/>
    <w:rsid w:val="00350AB3"/>
    <w:rPr>
      <w:rFonts w:ascii="Calibri" w:hAnsi="Calibri" w:cs="Calibri"/>
      <w:sz w:val="22"/>
      <w:szCs w:val="22"/>
    </w:rPr>
  </w:style>
  <w:style w:type="character" w:customStyle="1" w:styleId="markh7sxgh1y7">
    <w:name w:val="markh7sxgh1y7"/>
    <w:basedOn w:val="Fuentedeprrafopredeter"/>
    <w:rsid w:val="00350AB3"/>
  </w:style>
  <w:style w:type="character" w:styleId="Refdenotaalpie">
    <w:name w:val="footnote reference"/>
    <w:basedOn w:val="Fuentedeprrafopredeter"/>
    <w:uiPriority w:val="99"/>
    <w:semiHidden/>
    <w:unhideWhenUsed/>
    <w:rsid w:val="00C4579F"/>
    <w:rPr>
      <w:vertAlign w:val="superscript"/>
    </w:rPr>
  </w:style>
  <w:style w:type="paragraph" w:customStyle="1" w:styleId="p1">
    <w:name w:val="p1"/>
    <w:basedOn w:val="Normal"/>
    <w:rsid w:val="00DB3A8F"/>
    <w:rPr>
      <w:rFonts w:ascii="Helvetica" w:hAnsi="Helvetica" w:cs="Helvetica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FC1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044A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B6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spacho@mcj.go.cr" TargetMode="External"/><Relationship Id="rId2" Type="http://schemas.openxmlformats.org/officeDocument/2006/relationships/hyperlink" Target="mailto:ministra@mcj.go.cr" TargetMode="External"/><Relationship Id="rId1" Type="http://schemas.openxmlformats.org/officeDocument/2006/relationships/hyperlink" Target="http://www.mcj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0F9DAAB9F4144F90738B8C491A5F36" ma:contentTypeVersion="13" ma:contentTypeDescription="Crear nuevo documento." ma:contentTypeScope="" ma:versionID="1ec8e9128fa1443d45fa30415448593c">
  <xsd:schema xmlns:xsd="http://www.w3.org/2001/XMLSchema" xmlns:xs="http://www.w3.org/2001/XMLSchema" xmlns:p="http://schemas.microsoft.com/office/2006/metadata/properties" xmlns:ns3="cadef942-de2e-4481-8c80-cc251aebf3dd" xmlns:ns4="ed157872-4a91-4964-b557-5c936489c364" targetNamespace="http://schemas.microsoft.com/office/2006/metadata/properties" ma:root="true" ma:fieldsID="b7ad5ff7b90bb73ae17e0d61b61709a4" ns3:_="" ns4:_="">
    <xsd:import namespace="cadef942-de2e-4481-8c80-cc251aebf3dd"/>
    <xsd:import namespace="ed157872-4a91-4964-b557-5c936489c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f942-de2e-4481-8c80-cc251aeb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57872-4a91-4964-b557-5c936489c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1155A-CC4C-4618-B060-47285F50D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1E672-8A6B-48B4-B6C3-92346D98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f942-de2e-4481-8c80-cc251aebf3dd"/>
    <ds:schemaRef ds:uri="ed157872-4a91-4964-b557-5c936489c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61AF8-F2CB-4706-8439-C1FCD5187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5884A-5C04-46ED-87F8-7562A2807739}">
  <ds:schemaRefs>
    <ds:schemaRef ds:uri="http://schemas.microsoft.com/office/2006/documentManagement/types"/>
    <ds:schemaRef ds:uri="cadef942-de2e-4481-8c80-cc251aebf3dd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d157872-4a91-4964-b557-5c936489c36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Aguilar Cubero</dc:creator>
  <cp:lastModifiedBy>Yesenia Chacón Rodríguez</cp:lastModifiedBy>
  <cp:revision>2</cp:revision>
  <cp:lastPrinted>2022-08-05T14:50:00Z</cp:lastPrinted>
  <dcterms:created xsi:type="dcterms:W3CDTF">2022-08-10T14:42:00Z</dcterms:created>
  <dcterms:modified xsi:type="dcterms:W3CDTF">2022-08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F9DAAB9F4144F90738B8C491A5F36</vt:lpwstr>
  </property>
</Properties>
</file>